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93487" w:rsidRDefault="00093487" w:rsidP="00093487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 денного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   сесії  </w:t>
      </w:r>
      <w:r>
        <w:rPr>
          <w:rFonts w:ascii="Times New Roman" w:hAnsi="Times New Roman" w:cs="Times New Roman"/>
          <w:b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  <w:rPr>
          <w:lang w:val="ru-RU"/>
        </w:rPr>
      </w:pPr>
      <w:r>
        <w:rPr>
          <w:bCs/>
          <w:sz w:val="24"/>
          <w:szCs w:val="24"/>
        </w:rPr>
        <w:t xml:space="preserve">                    Порядок  денний -  прийнятий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______________________ /  Шамрай І.Ф. /</w:t>
      </w:r>
    </w:p>
    <w:p w:rsidR="00093487" w:rsidRDefault="00093487" w:rsidP="0009348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spacing w:before="120"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93487" w:rsidRDefault="00093487" w:rsidP="00093487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93487" w:rsidRDefault="00093487" w:rsidP="00093487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93487" w:rsidRDefault="00093487" w:rsidP="00093487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итання :</w:t>
      </w:r>
    </w:p>
    <w:p w:rsidR="00093487" w:rsidRDefault="00093487" w:rsidP="00093487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 надання  дозво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.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еутову Василю  Йосип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зволу  на виготовлення технічної документації  щодо встановлення меж  земельної ділянки,  для   будівництва та обслуговування жил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с.Байрак, вул. Блинова, 75 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 744 - прийнято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итання :</w:t>
      </w:r>
    </w:p>
    <w:p w:rsidR="00093487" w:rsidRDefault="00093487" w:rsidP="000934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надання  дозволу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Логвінову  Григорію Єгор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дозволу на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розробку проекту землеустрою  щодо відведення  земельної ділянки  для ведення особистого селянського господарства  із земель сільськогосподарського призначення   комунальної власності орієнтовною площею 0, 15  га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що розташована за адресою:  с.  Байрак, вул. Блинова,  21  Вовчанського району, Харківської області з подальшою передачею її у власність.    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 745 - прийнято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итання :</w:t>
      </w:r>
    </w:p>
    <w:p w:rsidR="00093487" w:rsidRDefault="00093487" w:rsidP="00093487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надання  дозволу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 Шапченку  Юрію Миколай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  затвердження    технічної   документації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6321680401:00:000:0409, яка розташована за адресою: с. Верхній Салтів, вул. Салтівська 45, Вовчанського району    Харківської   області,    розроблений ТОВ «АГ   РІЕЛТІ».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  746 - прийнятий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итання :</w:t>
      </w:r>
    </w:p>
    <w:p w:rsidR="00093487" w:rsidRDefault="00093487" w:rsidP="000934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Довгополу  Юрію  Іван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на виготовлення технічної документації  щодо встановлення меж  земельної ділянки,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с. Рубіжне, вул. Лазарєва 11 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  747 - прийнято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P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3487" w:rsidRDefault="00093487" w:rsidP="00093487">
      <w:pPr>
        <w:tabs>
          <w:tab w:val="left" w:pos="1050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гр.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дренко  Володимиру  Миколайович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   розробку проекту землеустрою  щодо відведення  земельної ділянки  для ведення особистого селянського господарства  із земель комунальної власності сільськогосподарського призначення   орієнтовною площею 0,55 га,   що розташована за адресою: с. Байрак, вул. Блинова 72, Вовчанського  району,  Харківської  області  на території  Рубіжненської сільської ради з подальшою передачею  її у власність  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 748 прийнято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93487" w:rsidRDefault="00093487" w:rsidP="00093487">
      <w:pPr>
        <w:spacing w:after="0"/>
        <w:ind w:hanging="3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о  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Товкайлу  Володимиру  Михайл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 внесення  змін в рішення  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  сесії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 скликання  № 156  від 12 серпня  2016  року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« Про надання   дозволу на розробку проекту землеустрою щодо відведення земельної ділянки для  ведення особистого селянського господарства  » в  пункт 5  подовжити термін дії вище згаданого рішення на два роки з моменту подання  заяви.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264551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4551" w:rsidTr="00264551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1" w:rsidRDefault="002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1" w:rsidRDefault="002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1" w:rsidRDefault="002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1" w:rsidRDefault="0026455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 в зв’язку конфліктом інтересів</w:t>
            </w:r>
          </w:p>
        </w:tc>
      </w:tr>
      <w:tr w:rsidR="00093487" w:rsidTr="00264551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64551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749 прийнято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93487" w:rsidRDefault="00093487" w:rsidP="00093487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Про  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Пучковій  Лідії Іванів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виготовлення технічної документації  щодо встановлення меж  земельної ділянки,  для   будівництва та обслуговування житлового будинку, господарських будівель і споруд (присадибна ділянка)  вид угідь – забудовані землі орієнтовною площею 0.25 га, яка розташована за адресою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с. Рубіжне, пров. Васькіна 15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3487" w:rsidRDefault="00093487" w:rsidP="00093487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 750 прийнято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______________________ /  Шамрай І.Ф. /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итання :</w:t>
      </w:r>
    </w:p>
    <w:p w:rsidR="00093487" w:rsidRDefault="00093487" w:rsidP="00093487">
      <w:pPr>
        <w:spacing w:after="0"/>
        <w:ind w:left="-567" w:hanging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Про  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  Волченковій  Марії Іванів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затвердження   технічної   документації  із землеустрою  щодо встановлення меж  земельної ділянки із земель житлової та громадської забудови,   площею 0,25 га  для будівництва та обслуговування житлового будинку, господарських будівель і споруд (присадибна ділянка), вид угідь – забудовані землі кадастровий номер 6321687206:00:000:0020, яка розташована за адресою: с. Українка, вул. Центральна 195а,    Вовчанського району    Харківської   області,    розроблений ТОВ «АГ   РІЕЛТІ».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Рішення  №    751 прийнято</w:t>
      </w:r>
    </w:p>
    <w:p w:rsidR="00093487" w:rsidRDefault="00093487" w:rsidP="00093487">
      <w:pPr>
        <w:pStyle w:val="Text"/>
        <w:spacing w:after="40"/>
        <w:ind w:right="-426" w:hanging="1134"/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______________________ /  Шамрай І.Ф. /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3487" w:rsidRDefault="00093487" w:rsidP="00093487">
      <w:pPr>
        <w:tabs>
          <w:tab w:val="left" w:pos="1050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Щирову  Вячеславу  Олексійович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виготовлення технічної документації  щодо встановлення меж  земельної ділянки,  для   будівництва та обслуговування житлового будинку, господарських будівель і споруд (присадибна ділянка) вид угідь – забудовані землі орієнтовною площею 0.25 га, яка розташована за адресою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с. Байрак, вул. Блинова 37  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                 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752 прийнято 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93487" w:rsidRDefault="00093487" w:rsidP="00093487">
      <w:pPr>
        <w:tabs>
          <w:tab w:val="left" w:pos="1050"/>
        </w:tabs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 надання  дозво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Пяновій  Любаві  Валентинів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затвердження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роекту  землеустрою  щодо відведення  земельної ділянки  для  індивідуального садівництва    із земель сільськогосподарського призначення   комунальної власності   площею 0, 12  га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адастровий номер 6321687202:00:000:0072,    що розташована за адресою:  с.  Байрак,  вул. Блинова,  16  Вовчанського району  Харківської області  розроблений                  ТОВ «АГ РІЕЛТІ».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753 прийнято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итання :</w:t>
      </w:r>
    </w:p>
    <w:p w:rsidR="00093487" w:rsidRDefault="00093487" w:rsidP="00093487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 надання  дозво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. Андренко Зінаїді Павлів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виготовлення технічної документації  щодо встановлення меж  земельної ділянки,  для   будівництва та обслуговування житлового будинку, господарських будівель і споруд (присадибна ділянка) , вид угідь – забудовані землі орієнтовною площею 0.25 га, яка розташована за адресою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. Байрак, вул. Блинова 72,  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вчанського району, Харківської області для подальшої передачі у власність.  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2A3D7F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 w:rsidP="002A3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 w:rsidP="002A3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 w:rsidP="002A3D7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 w:rsidP="002A3D7F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2A3D7F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 w:rsidP="002A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 w:rsidP="002A3D7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№   754 прийнято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Pr="00264551" w:rsidRDefault="00093487" w:rsidP="00093487">
      <w:pPr>
        <w:rPr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итання :</w:t>
      </w:r>
    </w:p>
    <w:p w:rsidR="00093487" w:rsidRDefault="00093487" w:rsidP="00093487">
      <w:pPr>
        <w:spacing w:after="0"/>
        <w:ind w:hanging="104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Про  надання  дозво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р. Курінній  Марині  Віталіївн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на розробку  проекту  землеустрою щодо відведення земельної ділянки  для  ведення особистого селянського господарства  із земель комунальної власності   сільськогосподарського призначення  вид угідь – пасовища,  орієнтовною площею  1,0 га,  що розташована за адресою: с. Рубіжне,  вул. Лазарєва  18 А,  Вовчанського  району,  Харківської  обл.  на території Рубіжненської сільської ради з подальшою передачею у власність.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-   не прийнято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ІМЕННЕ  ГОЛОСУВ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путатів  Рубіжненської  сільської  ради </w:t>
      </w:r>
      <w:r>
        <w:rPr>
          <w:rFonts w:ascii="Times New Roman" w:hAnsi="Times New Roman" w:cs="Times New Roman"/>
          <w:sz w:val="32"/>
          <w:szCs w:val="32"/>
          <w:lang w:val="es-E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 скликання</w:t>
      </w:r>
    </w:p>
    <w:p w:rsidR="00093487" w:rsidRDefault="00093487" w:rsidP="000934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lang w:val="uk-UA"/>
        </w:rPr>
        <w:t>ІІІ сесії   від   24  січня  2020 року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:</w:t>
      </w:r>
    </w:p>
    <w:p w:rsidR="00093487" w:rsidRDefault="00093487" w:rsidP="00093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3487" w:rsidRDefault="00093487" w:rsidP="00093487">
      <w:pPr>
        <w:spacing w:after="0"/>
        <w:ind w:hanging="567"/>
        <w:jc w:val="center"/>
        <w:rPr>
          <w:rStyle w:val="apple-converted-space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дострокове припинення повноважень</w:t>
      </w:r>
    </w:p>
    <w:p w:rsidR="00093487" w:rsidRDefault="00093487" w:rsidP="00093487">
      <w:pPr>
        <w:spacing w:after="0"/>
        <w:ind w:hanging="567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а    Рубіжненської    сільської   рад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  скликання</w:t>
      </w:r>
    </w:p>
    <w:p w:rsidR="00093487" w:rsidRDefault="00093487" w:rsidP="00093487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ратова Валерія Миколайовича, округ № 8</w:t>
      </w:r>
    </w:p>
    <w:tbl>
      <w:tblPr>
        <w:tblpPr w:leftFromText="180" w:rightFromText="180" w:bottomFromText="200" w:vertAnchor="text" w:horzAnchor="margin" w:tblpX="-601" w:tblpY="147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5531"/>
        <w:gridCol w:w="1418"/>
        <w:gridCol w:w="1988"/>
      </w:tblGrid>
      <w:tr w:rsidR="00093487" w:rsidTr="0009348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93487" w:rsidRDefault="000934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окру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, ім'я, по батькові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зультат 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сува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093487" w:rsidRDefault="00093487">
            <w:pPr>
              <w:snapToGrid w:val="0"/>
              <w:spacing w:after="0" w:line="240" w:lineRule="auto"/>
              <w:ind w:right="-18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ьов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ик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щ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ченк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д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кай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ра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нко Дмитро 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улі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єлає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3487" w:rsidTr="00093487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spacing w:after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ина  Катерина  Василівна - сільський гол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87" w:rsidRDefault="0009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87" w:rsidRDefault="0009348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93487" w:rsidRDefault="00093487" w:rsidP="00093487">
      <w:pPr>
        <w:spacing w:after="0"/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93487" w:rsidRDefault="00093487" w:rsidP="00093487">
      <w:pPr>
        <w:pStyle w:val="Text"/>
        <w:spacing w:after="40"/>
        <w:ind w:right="-426" w:hanging="1134"/>
      </w:pPr>
      <w:r>
        <w:rPr>
          <w:bCs/>
          <w:sz w:val="24"/>
          <w:szCs w:val="24"/>
        </w:rPr>
        <w:t xml:space="preserve">                   Рішення  - не прийнято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 лічильної   комісії  Рубіжненської  сільської  ради:  </w:t>
      </w:r>
    </w:p>
    <w:p w:rsidR="00093487" w:rsidRDefault="00093487" w:rsidP="0009348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______________________ / Харківщенко Н.М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______________________ / Стробикіна А.М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______________________ /  Шамрай І.Ф. /</w:t>
      </w: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93487" w:rsidRDefault="00093487" w:rsidP="00093487">
      <w:pPr>
        <w:spacing w:before="120"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93487" w:rsidSect="00C24B3B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67" w:rsidRDefault="00DA2367" w:rsidP="00B55B20">
      <w:pPr>
        <w:spacing w:after="0" w:line="240" w:lineRule="auto"/>
      </w:pPr>
      <w:r>
        <w:separator/>
      </w:r>
    </w:p>
  </w:endnote>
  <w:endnote w:type="continuationSeparator" w:id="1">
    <w:p w:rsidR="00DA2367" w:rsidRDefault="00DA2367" w:rsidP="00B5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67" w:rsidRDefault="00DA2367" w:rsidP="00B55B20">
      <w:pPr>
        <w:spacing w:after="0" w:line="240" w:lineRule="auto"/>
      </w:pPr>
      <w:r>
        <w:separator/>
      </w:r>
    </w:p>
  </w:footnote>
  <w:footnote w:type="continuationSeparator" w:id="1">
    <w:p w:rsidR="00DA2367" w:rsidRDefault="00DA2367" w:rsidP="00B55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A26"/>
    <w:rsid w:val="00010ADE"/>
    <w:rsid w:val="00037AE9"/>
    <w:rsid w:val="00046117"/>
    <w:rsid w:val="000528A1"/>
    <w:rsid w:val="00057197"/>
    <w:rsid w:val="000709F6"/>
    <w:rsid w:val="00072168"/>
    <w:rsid w:val="0008476D"/>
    <w:rsid w:val="00092A28"/>
    <w:rsid w:val="00093487"/>
    <w:rsid w:val="000A4326"/>
    <w:rsid w:val="000A6378"/>
    <w:rsid w:val="000A6818"/>
    <w:rsid w:val="000E79B3"/>
    <w:rsid w:val="001012C1"/>
    <w:rsid w:val="00106829"/>
    <w:rsid w:val="00131C5F"/>
    <w:rsid w:val="00162756"/>
    <w:rsid w:val="00170E77"/>
    <w:rsid w:val="00172318"/>
    <w:rsid w:val="0019283A"/>
    <w:rsid w:val="001B7A4F"/>
    <w:rsid w:val="001D5280"/>
    <w:rsid w:val="001F3DDF"/>
    <w:rsid w:val="002003ED"/>
    <w:rsid w:val="00205F08"/>
    <w:rsid w:val="00214EF6"/>
    <w:rsid w:val="00215212"/>
    <w:rsid w:val="00215896"/>
    <w:rsid w:val="002223EA"/>
    <w:rsid w:val="00241E7D"/>
    <w:rsid w:val="00264551"/>
    <w:rsid w:val="00271B6B"/>
    <w:rsid w:val="00285FCA"/>
    <w:rsid w:val="002874A8"/>
    <w:rsid w:val="002A7F67"/>
    <w:rsid w:val="002B0A28"/>
    <w:rsid w:val="002B3324"/>
    <w:rsid w:val="002D6809"/>
    <w:rsid w:val="002E3D67"/>
    <w:rsid w:val="002F292E"/>
    <w:rsid w:val="002F6437"/>
    <w:rsid w:val="00320FFD"/>
    <w:rsid w:val="00334098"/>
    <w:rsid w:val="00353EDA"/>
    <w:rsid w:val="0037514E"/>
    <w:rsid w:val="003A67AE"/>
    <w:rsid w:val="003B5409"/>
    <w:rsid w:val="003D1788"/>
    <w:rsid w:val="003E157D"/>
    <w:rsid w:val="00423803"/>
    <w:rsid w:val="0043643C"/>
    <w:rsid w:val="004867AE"/>
    <w:rsid w:val="004A576B"/>
    <w:rsid w:val="004A6869"/>
    <w:rsid w:val="004A7B99"/>
    <w:rsid w:val="004F1119"/>
    <w:rsid w:val="005303EE"/>
    <w:rsid w:val="00531956"/>
    <w:rsid w:val="005640D9"/>
    <w:rsid w:val="005748B1"/>
    <w:rsid w:val="005927C3"/>
    <w:rsid w:val="00596B8C"/>
    <w:rsid w:val="005C71AD"/>
    <w:rsid w:val="005D24C4"/>
    <w:rsid w:val="005F6581"/>
    <w:rsid w:val="0062652D"/>
    <w:rsid w:val="0063252D"/>
    <w:rsid w:val="00687C4C"/>
    <w:rsid w:val="00693C25"/>
    <w:rsid w:val="006B35F0"/>
    <w:rsid w:val="006B7A01"/>
    <w:rsid w:val="006F754A"/>
    <w:rsid w:val="00715EB5"/>
    <w:rsid w:val="00723DBD"/>
    <w:rsid w:val="00762822"/>
    <w:rsid w:val="00785E10"/>
    <w:rsid w:val="00796E5D"/>
    <w:rsid w:val="007B02E5"/>
    <w:rsid w:val="007B2D27"/>
    <w:rsid w:val="007C4A67"/>
    <w:rsid w:val="007E7A15"/>
    <w:rsid w:val="00805895"/>
    <w:rsid w:val="008608F3"/>
    <w:rsid w:val="008632C5"/>
    <w:rsid w:val="00897854"/>
    <w:rsid w:val="008A7550"/>
    <w:rsid w:val="008B309B"/>
    <w:rsid w:val="008E281F"/>
    <w:rsid w:val="00921E73"/>
    <w:rsid w:val="00925757"/>
    <w:rsid w:val="009467FC"/>
    <w:rsid w:val="00950E2D"/>
    <w:rsid w:val="0096176F"/>
    <w:rsid w:val="009700E6"/>
    <w:rsid w:val="00995C86"/>
    <w:rsid w:val="009B02D0"/>
    <w:rsid w:val="009B4A26"/>
    <w:rsid w:val="009F41FF"/>
    <w:rsid w:val="00A112E9"/>
    <w:rsid w:val="00A13670"/>
    <w:rsid w:val="00A246B0"/>
    <w:rsid w:val="00A4132C"/>
    <w:rsid w:val="00A54E8B"/>
    <w:rsid w:val="00A57816"/>
    <w:rsid w:val="00A71952"/>
    <w:rsid w:val="00A86443"/>
    <w:rsid w:val="00AB1694"/>
    <w:rsid w:val="00AE2483"/>
    <w:rsid w:val="00AE302C"/>
    <w:rsid w:val="00B138C5"/>
    <w:rsid w:val="00B55B20"/>
    <w:rsid w:val="00B64ECC"/>
    <w:rsid w:val="00B939FD"/>
    <w:rsid w:val="00BD22E6"/>
    <w:rsid w:val="00BD6927"/>
    <w:rsid w:val="00BE5206"/>
    <w:rsid w:val="00C23362"/>
    <w:rsid w:val="00C24B3B"/>
    <w:rsid w:val="00C40DA5"/>
    <w:rsid w:val="00C62967"/>
    <w:rsid w:val="00C72205"/>
    <w:rsid w:val="00C74C46"/>
    <w:rsid w:val="00C81DA5"/>
    <w:rsid w:val="00CA0635"/>
    <w:rsid w:val="00CA6997"/>
    <w:rsid w:val="00CB2C6D"/>
    <w:rsid w:val="00CC4C6E"/>
    <w:rsid w:val="00CC7790"/>
    <w:rsid w:val="00CD041D"/>
    <w:rsid w:val="00CD643B"/>
    <w:rsid w:val="00CE09F2"/>
    <w:rsid w:val="00CF4BDE"/>
    <w:rsid w:val="00CF61A6"/>
    <w:rsid w:val="00D20B33"/>
    <w:rsid w:val="00D2447E"/>
    <w:rsid w:val="00D46168"/>
    <w:rsid w:val="00D728B1"/>
    <w:rsid w:val="00D74FE2"/>
    <w:rsid w:val="00D861B8"/>
    <w:rsid w:val="00D86ACB"/>
    <w:rsid w:val="00DA2367"/>
    <w:rsid w:val="00DD0DC6"/>
    <w:rsid w:val="00DE2819"/>
    <w:rsid w:val="00DE4587"/>
    <w:rsid w:val="00DE68D7"/>
    <w:rsid w:val="00DE75B9"/>
    <w:rsid w:val="00E10649"/>
    <w:rsid w:val="00E1739A"/>
    <w:rsid w:val="00E22071"/>
    <w:rsid w:val="00E3379A"/>
    <w:rsid w:val="00E36756"/>
    <w:rsid w:val="00E4446D"/>
    <w:rsid w:val="00E70A9C"/>
    <w:rsid w:val="00F07814"/>
    <w:rsid w:val="00F26CC1"/>
    <w:rsid w:val="00F96907"/>
    <w:rsid w:val="00FA5ACD"/>
    <w:rsid w:val="00FB2715"/>
    <w:rsid w:val="00FE588F"/>
    <w:rsid w:val="00FE6652"/>
    <w:rsid w:val="00FE6F1B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35"/>
  </w:style>
  <w:style w:type="paragraph" w:styleId="1">
    <w:name w:val="heading 1"/>
    <w:basedOn w:val="a"/>
    <w:next w:val="a"/>
    <w:link w:val="10"/>
    <w:uiPriority w:val="9"/>
    <w:qFormat/>
    <w:rsid w:val="002E3D67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uiPriority w:val="99"/>
    <w:rsid w:val="009B4A2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6B3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B20"/>
  </w:style>
  <w:style w:type="paragraph" w:styleId="a6">
    <w:name w:val="footer"/>
    <w:basedOn w:val="a"/>
    <w:link w:val="a7"/>
    <w:uiPriority w:val="99"/>
    <w:semiHidden/>
    <w:unhideWhenUsed/>
    <w:rsid w:val="00B5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B20"/>
  </w:style>
  <w:style w:type="paragraph" w:styleId="a8">
    <w:name w:val="Normal (Web)"/>
    <w:basedOn w:val="a"/>
    <w:unhideWhenUsed/>
    <w:rsid w:val="00AB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D6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1F3DDF"/>
  </w:style>
  <w:style w:type="character" w:styleId="a9">
    <w:name w:val="Emphasis"/>
    <w:basedOn w:val="a0"/>
    <w:uiPriority w:val="20"/>
    <w:qFormat/>
    <w:rsid w:val="00715EB5"/>
    <w:rPr>
      <w:i/>
      <w:iCs/>
    </w:rPr>
  </w:style>
  <w:style w:type="paragraph" w:styleId="aa">
    <w:name w:val="No Spacing"/>
    <w:uiPriority w:val="1"/>
    <w:qFormat/>
    <w:rsid w:val="002B0A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E929-8D2F-4A54-BF9F-EA8E179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4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43</cp:revision>
  <cp:lastPrinted>2020-01-23T13:53:00Z</cp:lastPrinted>
  <dcterms:created xsi:type="dcterms:W3CDTF">2018-12-20T11:05:00Z</dcterms:created>
  <dcterms:modified xsi:type="dcterms:W3CDTF">2020-04-24T10:38:00Z</dcterms:modified>
</cp:coreProperties>
</file>